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20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49360801</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Fernando David  Banegas Leguina</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49360801</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Luis Pasteur 1404</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2427458</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UMB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GS III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69FML24B10582</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HJPCLLB2R2745189</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2399.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dos mil trescientos noventa y nueve</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EGA  60000 Y 12 X $5990</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49360801</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49360801</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